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C76A" w14:textId="77777777" w:rsidR="00DB3A96" w:rsidRDefault="00DB3A96" w:rsidP="00DB3A96">
      <w:pPr>
        <w:jc w:val="both"/>
        <w:rPr>
          <w:sz w:val="28"/>
          <w:szCs w:val="28"/>
        </w:rPr>
      </w:pPr>
    </w:p>
    <w:p w14:paraId="52AF9BD4" w14:textId="3860C06B" w:rsidR="001D3761" w:rsidRPr="00A1017E" w:rsidRDefault="00DB3A96" w:rsidP="00DB3A96">
      <w:pPr>
        <w:jc w:val="both"/>
        <w:rPr>
          <w:b/>
          <w:bCs/>
          <w:sz w:val="28"/>
          <w:szCs w:val="28"/>
        </w:rPr>
      </w:pPr>
      <w:r w:rsidRPr="00DB3A96">
        <w:rPr>
          <w:sz w:val="28"/>
          <w:szCs w:val="28"/>
        </w:rPr>
        <w:t>Documento em apreciação:</w:t>
      </w:r>
      <w:r w:rsidRPr="00A1017E">
        <w:rPr>
          <w:sz w:val="28"/>
          <w:szCs w:val="28"/>
        </w:rPr>
        <w:t xml:space="preserve"> </w:t>
      </w:r>
      <w:r w:rsidR="00A1017E" w:rsidRPr="00A1017E">
        <w:rPr>
          <w:b/>
          <w:bCs/>
          <w:sz w:val="28"/>
          <w:szCs w:val="28"/>
        </w:rPr>
        <w:t xml:space="preserve">Projeto de Regulamento de Inscrição </w:t>
      </w:r>
    </w:p>
    <w:p w14:paraId="18EB4B4F" w14:textId="77777777" w:rsidR="003A7448" w:rsidRDefault="003A7448"/>
    <w:p w14:paraId="604D9F55" w14:textId="77777777" w:rsidR="00DB3A96" w:rsidRDefault="00DB3A96"/>
    <w:p w14:paraId="7DA70996" w14:textId="72C2A182" w:rsidR="00CD2E05" w:rsidRPr="00A7412A" w:rsidRDefault="00CD2E05" w:rsidP="00A7412A">
      <w:pPr>
        <w:jc w:val="both"/>
        <w:rPr>
          <w:b/>
          <w:bCs/>
          <w:sz w:val="28"/>
          <w:szCs w:val="28"/>
        </w:rPr>
      </w:pPr>
      <w:r w:rsidRPr="00DB3A96">
        <w:rPr>
          <w:rFonts w:ascii="Work Sans" w:hAnsi="Work Sans"/>
          <w:iCs/>
          <w:sz w:val="20"/>
          <w:szCs w:val="20"/>
        </w:rPr>
        <w:t xml:space="preserve">O presente documento, uma vez finalizado, deverá ser submetido em formato WORD (e não pdf) para o </w:t>
      </w:r>
      <w:r w:rsidRPr="00DB3A96">
        <w:rPr>
          <w:rFonts w:ascii="Work Sans" w:hAnsi="Work Sans"/>
          <w:iCs/>
          <w:sz w:val="20"/>
          <w:szCs w:val="20"/>
          <w:u w:val="single"/>
        </w:rPr>
        <w:t>endereço</w:t>
      </w:r>
      <w:r w:rsidRPr="00DB3A96">
        <w:rPr>
          <w:rFonts w:ascii="Work Sans" w:hAnsi="Work Sans"/>
          <w:iCs/>
          <w:sz w:val="20"/>
          <w:szCs w:val="20"/>
        </w:rPr>
        <w:t xml:space="preserve"> </w:t>
      </w:r>
      <w:hyperlink r:id="rId8" w:history="1">
        <w:r w:rsidR="00345D0B" w:rsidRPr="00DB3A96">
          <w:rPr>
            <w:rStyle w:val="Hyperlink"/>
            <w:rFonts w:ascii="Work Sans" w:hAnsi="Work Sans"/>
            <w:iCs/>
            <w:sz w:val="20"/>
            <w:szCs w:val="20"/>
          </w:rPr>
          <w:t>ordemdosmedicos@ordemdosmedicos.pt</w:t>
        </w:r>
      </w:hyperlink>
      <w:r w:rsidR="00345D0B" w:rsidRPr="00DB3A96">
        <w:rPr>
          <w:rFonts w:ascii="Work Sans" w:hAnsi="Work Sans"/>
          <w:iCs/>
          <w:sz w:val="20"/>
          <w:szCs w:val="20"/>
        </w:rPr>
        <w:t xml:space="preserve"> com o </w:t>
      </w:r>
      <w:r w:rsidR="00345D0B" w:rsidRPr="00DB3A96">
        <w:rPr>
          <w:rFonts w:ascii="Work Sans" w:hAnsi="Work Sans"/>
          <w:iCs/>
          <w:sz w:val="20"/>
          <w:szCs w:val="20"/>
          <w:u w:val="single"/>
        </w:rPr>
        <w:t>assunto</w:t>
      </w:r>
      <w:r w:rsidR="00DB3A96">
        <w:rPr>
          <w:rFonts w:ascii="Work Sans" w:hAnsi="Work Sans"/>
          <w:iCs/>
          <w:sz w:val="20"/>
          <w:szCs w:val="20"/>
        </w:rPr>
        <w:t xml:space="preserve">: </w:t>
      </w:r>
      <w:r w:rsidR="00281CDD" w:rsidRPr="00281CDD">
        <w:rPr>
          <w:rFonts w:ascii="Work Sans" w:hAnsi="Work Sans"/>
          <w:b/>
          <w:bCs/>
          <w:iCs/>
          <w:sz w:val="20"/>
          <w:szCs w:val="20"/>
        </w:rPr>
        <w:t xml:space="preserve">Projeto de </w:t>
      </w:r>
      <w:r w:rsidR="00105486" w:rsidRPr="00105486">
        <w:rPr>
          <w:rFonts w:ascii="Work Sans" w:hAnsi="Work Sans"/>
          <w:b/>
          <w:bCs/>
          <w:iCs/>
          <w:sz w:val="20"/>
          <w:szCs w:val="20"/>
        </w:rPr>
        <w:t>Regulamento</w:t>
      </w:r>
      <w:r w:rsidR="00A7412A" w:rsidRPr="00A7412A">
        <w:rPr>
          <w:rFonts w:ascii="Work Sans" w:hAnsi="Work Sans"/>
          <w:b/>
          <w:bCs/>
          <w:iCs/>
          <w:sz w:val="20"/>
          <w:szCs w:val="20"/>
        </w:rPr>
        <w:t xml:space="preserve"> de </w:t>
      </w:r>
      <w:proofErr w:type="spellStart"/>
      <w:r w:rsidR="00A7412A" w:rsidRPr="00A7412A">
        <w:rPr>
          <w:rFonts w:ascii="Work Sans" w:hAnsi="Work Sans"/>
          <w:b/>
          <w:bCs/>
          <w:iCs/>
          <w:sz w:val="20"/>
          <w:szCs w:val="20"/>
        </w:rPr>
        <w:t>Inscrição</w:t>
      </w:r>
      <w:proofErr w:type="spellEnd"/>
      <w:r w:rsidR="00A7412A" w:rsidRPr="00A7412A">
        <w:rPr>
          <w:rFonts w:ascii="Work Sans" w:hAnsi="Work Sans"/>
          <w:b/>
          <w:bCs/>
          <w:iCs/>
          <w:sz w:val="20"/>
          <w:szCs w:val="20"/>
        </w:rPr>
        <w:t xml:space="preserve"> OM</w:t>
      </w:r>
      <w:r w:rsidR="00DB3A96" w:rsidRPr="00105486">
        <w:rPr>
          <w:rFonts w:ascii="Work Sans" w:hAnsi="Work Sans"/>
          <w:b/>
          <w:bCs/>
          <w:iCs/>
          <w:sz w:val="20"/>
          <w:szCs w:val="20"/>
        </w:rPr>
        <w:t>.</w:t>
      </w:r>
    </w:p>
    <w:p w14:paraId="4DA4E727" w14:textId="77777777" w:rsidR="00DB3A96" w:rsidRPr="00DB3A96" w:rsidRDefault="00DB3A96" w:rsidP="00345D0B">
      <w:pPr>
        <w:pStyle w:val="BodytextAgency"/>
        <w:spacing w:after="0" w:line="276" w:lineRule="auto"/>
        <w:jc w:val="both"/>
        <w:rPr>
          <w:rFonts w:ascii="Work Sans" w:hAnsi="Work Sans"/>
          <w:sz w:val="20"/>
          <w:szCs w:val="20"/>
          <w:lang w:val="pt-PT"/>
        </w:rPr>
      </w:pPr>
    </w:p>
    <w:p w14:paraId="4252FF02" w14:textId="77777777" w:rsidR="00CD2E05" w:rsidRDefault="00CD2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5522"/>
      </w:tblGrid>
      <w:tr w:rsidR="00DB3A96" w:rsidRPr="003A7448" w14:paraId="551AE194" w14:textId="77777777" w:rsidTr="00DB3A96">
        <w:trPr>
          <w:trHeight w:val="425"/>
        </w:trPr>
        <w:tc>
          <w:tcPr>
            <w:tcW w:w="2122" w:type="dxa"/>
            <w:vAlign w:val="center"/>
          </w:tcPr>
          <w:p w14:paraId="465279ED" w14:textId="77777777" w:rsidR="00DB3A96" w:rsidRPr="00345D0B" w:rsidRDefault="00DB3A96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6372" w:type="dxa"/>
            <w:gridSpan w:val="2"/>
            <w:vAlign w:val="center"/>
          </w:tcPr>
          <w:p w14:paraId="4CB19E83" w14:textId="28F589D2" w:rsidR="00DB3A96" w:rsidRPr="00345D0B" w:rsidRDefault="00DB3A96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  <w:bookmarkEnd w:id="0"/>
          </w:p>
        </w:tc>
      </w:tr>
      <w:tr w:rsidR="003A7448" w:rsidRPr="003A7448" w14:paraId="4D5CE8BB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2DFB613F" w14:textId="708BD02B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Nº de Cédula Profissional:</w:t>
            </w:r>
          </w:p>
        </w:tc>
        <w:tc>
          <w:tcPr>
            <w:tcW w:w="5522" w:type="dxa"/>
            <w:vAlign w:val="center"/>
          </w:tcPr>
          <w:p w14:paraId="1FCE6DF4" w14:textId="77C47E21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A7448" w:rsidRPr="003A7448" w14:paraId="0CAB8C9F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00592587" w14:textId="38A59DEA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Especialidade:</w:t>
            </w:r>
          </w:p>
        </w:tc>
        <w:tc>
          <w:tcPr>
            <w:tcW w:w="5522" w:type="dxa"/>
            <w:vAlign w:val="center"/>
          </w:tcPr>
          <w:p w14:paraId="77016C7A" w14:textId="4827AE73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A7448" w:rsidRPr="003A7448" w14:paraId="423C593C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2C3E5AB2" w14:textId="764BC042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E-mail de Contacto:</w:t>
            </w:r>
          </w:p>
        </w:tc>
        <w:tc>
          <w:tcPr>
            <w:tcW w:w="5522" w:type="dxa"/>
            <w:vAlign w:val="center"/>
          </w:tcPr>
          <w:p w14:paraId="6F2A3B93" w14:textId="355C525C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56F7CE17" w14:textId="77777777" w:rsidR="003A7448" w:rsidRDefault="003A7448"/>
    <w:p w14:paraId="5B6BDA36" w14:textId="77777777" w:rsidR="00DB3A96" w:rsidRDefault="00DB3A96"/>
    <w:p w14:paraId="4FC500A0" w14:textId="02EAD0A7" w:rsidR="001D3761" w:rsidRDefault="00345D0B" w:rsidP="00345D0B">
      <w:pPr>
        <w:pStyle w:val="ListParagraph"/>
        <w:numPr>
          <w:ilvl w:val="0"/>
          <w:numId w:val="1"/>
        </w:numPr>
        <w:rPr>
          <w:b/>
          <w:bCs/>
        </w:rPr>
      </w:pPr>
      <w:r w:rsidRPr="00345D0B">
        <w:rPr>
          <w:b/>
          <w:bCs/>
        </w:rPr>
        <w:t>Comentários Gerais</w:t>
      </w:r>
    </w:p>
    <w:p w14:paraId="1E98659C" w14:textId="77777777" w:rsidR="00345D0B" w:rsidRDefault="00345D0B" w:rsidP="00345D0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345D0B" w:rsidRPr="003A7448" w14:paraId="78F00B6F" w14:textId="77777777" w:rsidTr="00345D0B">
        <w:trPr>
          <w:trHeight w:val="425"/>
        </w:trPr>
        <w:tc>
          <w:tcPr>
            <w:tcW w:w="4248" w:type="dxa"/>
            <w:vAlign w:val="center"/>
          </w:tcPr>
          <w:p w14:paraId="5ABCFC68" w14:textId="00C4FF1A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omentário Geral</w:t>
            </w:r>
          </w:p>
        </w:tc>
        <w:tc>
          <w:tcPr>
            <w:tcW w:w="4246" w:type="dxa"/>
            <w:vAlign w:val="center"/>
          </w:tcPr>
          <w:p w14:paraId="1F2C1360" w14:textId="24B78424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Proposta de alteração</w:t>
            </w:r>
          </w:p>
        </w:tc>
      </w:tr>
      <w:tr w:rsidR="00345D0B" w:rsidRPr="003A7448" w14:paraId="2C5A2CC6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73897394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7B23ED79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55FDAE5C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1A747E79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0224B9EF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2F7130AB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145EFFB1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1B83EEE9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0D3B3577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2464E9AA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4E64D48E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04342A20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337EBC98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2015ED0F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3549BCCD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0016E388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0923964D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3928FD08" w14:textId="77777777" w:rsidR="00345D0B" w:rsidRDefault="00345D0B" w:rsidP="00345D0B">
      <w:pPr>
        <w:rPr>
          <w:b/>
          <w:bCs/>
        </w:rPr>
      </w:pPr>
    </w:p>
    <w:p w14:paraId="78E8F3A5" w14:textId="77777777" w:rsidR="00345D0B" w:rsidRPr="00345D0B" w:rsidRDefault="00345D0B" w:rsidP="00345D0B">
      <w:pPr>
        <w:rPr>
          <w:b/>
          <w:bCs/>
        </w:rPr>
      </w:pPr>
    </w:p>
    <w:p w14:paraId="47C7E497" w14:textId="17E6086B" w:rsidR="00345D0B" w:rsidRDefault="00345D0B" w:rsidP="00345D0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entários (Especialidade)</w:t>
      </w:r>
    </w:p>
    <w:p w14:paraId="4966AB73" w14:textId="77777777" w:rsidR="00345D0B" w:rsidRDefault="00345D0B" w:rsidP="00345D0B">
      <w:pPr>
        <w:rPr>
          <w:b/>
          <w:bCs/>
        </w:rPr>
      </w:pPr>
    </w:p>
    <w:tbl>
      <w:tblPr>
        <w:tblStyle w:val="TableGrid"/>
        <w:tblW w:w="8443" w:type="dxa"/>
        <w:tblLook w:val="04A0" w:firstRow="1" w:lastRow="0" w:firstColumn="1" w:lastColumn="0" w:noHBand="0" w:noVBand="1"/>
      </w:tblPr>
      <w:tblGrid>
        <w:gridCol w:w="2547"/>
        <w:gridCol w:w="2948"/>
        <w:gridCol w:w="2948"/>
      </w:tblGrid>
      <w:tr w:rsidR="00345D0B" w:rsidRPr="003A7448" w14:paraId="7A3DEF3A" w14:textId="7C8C28A5" w:rsidTr="00345D0B">
        <w:trPr>
          <w:trHeight w:val="425"/>
        </w:trPr>
        <w:tc>
          <w:tcPr>
            <w:tcW w:w="2547" w:type="dxa"/>
            <w:vAlign w:val="center"/>
          </w:tcPr>
          <w:p w14:paraId="50B7356F" w14:textId="77C12852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apítulo/Artigo/ Número/Alínea</w:t>
            </w:r>
          </w:p>
          <w:p w14:paraId="23AADFE4" w14:textId="64989997" w:rsidR="00345D0B" w:rsidRPr="00345D0B" w:rsidRDefault="00345D0B" w:rsidP="00345D0B">
            <w:pPr>
              <w:jc w:val="center"/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t>(</w:t>
            </w:r>
            <w:r w:rsidRPr="00345D0B">
              <w:rPr>
                <w:rFonts w:ascii="Work Sans" w:hAnsi="Work Sans"/>
                <w:i/>
                <w:iCs/>
                <w:sz w:val="20"/>
                <w:szCs w:val="20"/>
              </w:rPr>
              <w:t>identifique a referência em análise</w:t>
            </w:r>
            <w:r w:rsidRPr="00345D0B">
              <w:rPr>
                <w:rFonts w:ascii="Work Sans" w:hAnsi="Work Sans"/>
                <w:sz w:val="20"/>
                <w:szCs w:val="20"/>
              </w:rPr>
              <w:t>)</w:t>
            </w:r>
          </w:p>
        </w:tc>
        <w:tc>
          <w:tcPr>
            <w:tcW w:w="2948" w:type="dxa"/>
            <w:vAlign w:val="center"/>
          </w:tcPr>
          <w:p w14:paraId="6D5BEA71" w14:textId="3B8FD2B3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omentários e fundamentos</w:t>
            </w:r>
          </w:p>
        </w:tc>
        <w:tc>
          <w:tcPr>
            <w:tcW w:w="2948" w:type="dxa"/>
            <w:vAlign w:val="center"/>
          </w:tcPr>
          <w:p w14:paraId="69DA0C4C" w14:textId="31B65B44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Proposta de nova redação ou de alteração</w:t>
            </w:r>
          </w:p>
        </w:tc>
      </w:tr>
      <w:tr w:rsidR="00345D0B" w:rsidRPr="003A7448" w14:paraId="29672444" w14:textId="2A94F29B" w:rsidTr="00345D0B">
        <w:trPr>
          <w:trHeight w:val="425"/>
        </w:trPr>
        <w:tc>
          <w:tcPr>
            <w:tcW w:w="2547" w:type="dxa"/>
            <w:vAlign w:val="center"/>
          </w:tcPr>
          <w:p w14:paraId="350F7FC7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EA5CAF0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1CA6E1CA" w14:textId="5E9C5354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1E19FACB" w14:textId="456E6D3A" w:rsidTr="00345D0B">
        <w:trPr>
          <w:trHeight w:val="425"/>
        </w:trPr>
        <w:tc>
          <w:tcPr>
            <w:tcW w:w="2547" w:type="dxa"/>
            <w:vAlign w:val="center"/>
          </w:tcPr>
          <w:p w14:paraId="74E71EB0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61914BE8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6E55B83A" w14:textId="2E359B7A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7EAD1DA0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05B5A5A5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4A053A1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5B5132B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221E1A75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52568E7E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DA54BEB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95E4F8A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2F78FD00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3B5E5EB6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E6440A3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71082DB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1DFCA235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4F8EC2FD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2DB4385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0BA1677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5F65DBF6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7FE78FF6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718ABFDC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72EF3F8C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7007D580" w14:textId="0243CC77" w:rsidTr="00345D0B">
        <w:trPr>
          <w:trHeight w:val="425"/>
        </w:trPr>
        <w:tc>
          <w:tcPr>
            <w:tcW w:w="2547" w:type="dxa"/>
            <w:vAlign w:val="center"/>
          </w:tcPr>
          <w:p w14:paraId="65B70CB8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A6FD9EB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ADD25C3" w14:textId="599A689E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6E4ACF23" w14:textId="77777777" w:rsidR="00345D0B" w:rsidRPr="00345D0B" w:rsidRDefault="00345D0B" w:rsidP="00345D0B">
      <w:pPr>
        <w:rPr>
          <w:b/>
          <w:bCs/>
        </w:rPr>
      </w:pPr>
    </w:p>
    <w:p w14:paraId="699EB20D" w14:textId="6DE694BE" w:rsidR="00D275CD" w:rsidRDefault="00D275CD"/>
    <w:p w14:paraId="1738F834" w14:textId="539F42A0" w:rsidR="006C79D1" w:rsidRDefault="00345D0B" w:rsidP="00DB3A96">
      <w:pPr>
        <w:spacing w:line="276" w:lineRule="auto"/>
        <w:jc w:val="both"/>
      </w:pPr>
      <w:r w:rsidRPr="00345D0B">
        <w:rPr>
          <w:rFonts w:ascii="Work Sans" w:hAnsi="Work Sans"/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377C9282" wp14:editId="410D484A">
            <wp:simplePos x="0" y="0"/>
            <wp:positionH relativeFrom="page">
              <wp:posOffset>3260090</wp:posOffset>
            </wp:positionH>
            <wp:positionV relativeFrom="paragraph">
              <wp:posOffset>3990340</wp:posOffset>
            </wp:positionV>
            <wp:extent cx="1085215" cy="1778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D0B">
        <w:rPr>
          <w:rFonts w:ascii="Work Sans" w:hAnsi="Work Sans"/>
          <w:b/>
          <w:bCs/>
          <w:iCs/>
          <w:sz w:val="16"/>
          <w:szCs w:val="16"/>
        </w:rPr>
        <w:t xml:space="preserve">Nota: </w:t>
      </w:r>
      <w:r w:rsidRPr="00345D0B">
        <w:rPr>
          <w:rFonts w:ascii="Work Sans" w:hAnsi="Work Sans"/>
          <w:iCs/>
          <w:sz w:val="16"/>
          <w:szCs w:val="16"/>
        </w:rPr>
        <w:t>Para efeitos de análise e validação dos contributos recolhidos, os comentários e a identidade do proponente poderão serão divulgados e/ou distribuídos, caso tal venha a ser necessário, salvo mediante requerimento expresso de confidencialidade, devidamente justificado e fundamentado.</w:t>
      </w:r>
    </w:p>
    <w:sectPr w:rsidR="006C79D1" w:rsidSect="00DB3A96">
      <w:headerReference w:type="default" r:id="rId10"/>
      <w:footerReference w:type="default" r:id="rId11"/>
      <w:pgSz w:w="11906" w:h="16838"/>
      <w:pgMar w:top="2075" w:right="1701" w:bottom="1417" w:left="1701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C6FF" w14:textId="77777777" w:rsidR="00C43636" w:rsidRDefault="00C43636" w:rsidP="001D3761">
      <w:r>
        <w:separator/>
      </w:r>
    </w:p>
  </w:endnote>
  <w:endnote w:type="continuationSeparator" w:id="0">
    <w:p w14:paraId="6867FD88" w14:textId="77777777" w:rsidR="00C43636" w:rsidRDefault="00C43636" w:rsidP="001D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2007" w14:textId="7B5E7D99" w:rsidR="00345D0B" w:rsidRPr="00345D0B" w:rsidRDefault="00345D0B" w:rsidP="00345D0B">
    <w:pPr>
      <w:pStyle w:val="Footer"/>
      <w:rPr>
        <w:rFonts w:ascii="Work Sans" w:hAnsi="Work Sans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43CEAE" wp14:editId="0FA82744">
          <wp:simplePos x="0" y="0"/>
          <wp:positionH relativeFrom="column">
            <wp:posOffset>-1077362</wp:posOffset>
          </wp:positionH>
          <wp:positionV relativeFrom="paragraph">
            <wp:posOffset>-1396051</wp:posOffset>
          </wp:positionV>
          <wp:extent cx="7568565" cy="2174875"/>
          <wp:effectExtent l="0" t="0" r="0" b="0"/>
          <wp:wrapNone/>
          <wp:docPr id="55115837" name="Picture 55115837" descr="Uma imagem com texto, captura de ecrã, Saturação de core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149670" name="Imagem 4" descr="Uma imagem com texto, captura de ecrã, Saturação de cores, design gráfico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217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ork Sans" w:hAnsi="Work Sans"/>
        <w:color w:val="000000" w:themeColor="text1"/>
        <w:sz w:val="18"/>
        <w:szCs w:val="18"/>
      </w:rPr>
      <w:tab/>
    </w:r>
    <w:r>
      <w:rPr>
        <w:rFonts w:ascii="Work Sans" w:hAnsi="Work Sans"/>
        <w:color w:val="000000" w:themeColor="text1"/>
        <w:sz w:val="18"/>
        <w:szCs w:val="18"/>
      </w:rPr>
      <w:tab/>
    </w:r>
    <w:r w:rsidRPr="00345D0B">
      <w:rPr>
        <w:rFonts w:ascii="Work Sans" w:hAnsi="Work Sans"/>
        <w:color w:val="000000" w:themeColor="text1"/>
        <w:sz w:val="18"/>
        <w:szCs w:val="18"/>
      </w:rPr>
      <w:fldChar w:fldCharType="begin"/>
    </w:r>
    <w:r w:rsidRPr="00345D0B">
      <w:rPr>
        <w:rFonts w:ascii="Work Sans" w:hAnsi="Work Sans"/>
        <w:color w:val="000000" w:themeColor="text1"/>
        <w:sz w:val="18"/>
        <w:szCs w:val="18"/>
      </w:rPr>
      <w:instrText xml:space="preserve"> PAGE  \* Arabic  \* MERGEFORMAT </w:instrText>
    </w:r>
    <w:r w:rsidRPr="00345D0B">
      <w:rPr>
        <w:rFonts w:ascii="Work Sans" w:hAnsi="Work Sans"/>
        <w:color w:val="000000" w:themeColor="text1"/>
        <w:sz w:val="18"/>
        <w:szCs w:val="18"/>
      </w:rPr>
      <w:fldChar w:fldCharType="separate"/>
    </w:r>
    <w:r w:rsidRPr="00345D0B">
      <w:rPr>
        <w:rFonts w:ascii="Work Sans" w:hAnsi="Work Sans"/>
        <w:noProof/>
        <w:color w:val="000000" w:themeColor="text1"/>
        <w:sz w:val="18"/>
        <w:szCs w:val="18"/>
      </w:rPr>
      <w:t>2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end"/>
    </w:r>
    <w:r w:rsidR="00DB3A96">
      <w:rPr>
        <w:rFonts w:ascii="Work Sans" w:hAnsi="Work Sans"/>
        <w:color w:val="000000" w:themeColor="text1"/>
        <w:sz w:val="18"/>
        <w:szCs w:val="18"/>
      </w:rPr>
      <w:t>/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begin"/>
    </w:r>
    <w:r w:rsidRPr="00345D0B">
      <w:rPr>
        <w:rFonts w:ascii="Work Sans" w:hAnsi="Work Sans"/>
        <w:color w:val="000000" w:themeColor="text1"/>
        <w:sz w:val="18"/>
        <w:szCs w:val="18"/>
      </w:rPr>
      <w:instrText xml:space="preserve"> NUMPAGES  \* Arabic  \* MERGEFORMAT </w:instrText>
    </w:r>
    <w:r w:rsidRPr="00345D0B">
      <w:rPr>
        <w:rFonts w:ascii="Work Sans" w:hAnsi="Work Sans"/>
        <w:color w:val="000000" w:themeColor="text1"/>
        <w:sz w:val="18"/>
        <w:szCs w:val="18"/>
      </w:rPr>
      <w:fldChar w:fldCharType="separate"/>
    </w:r>
    <w:r w:rsidRPr="00345D0B">
      <w:rPr>
        <w:rFonts w:ascii="Work Sans" w:hAnsi="Work Sans"/>
        <w:noProof/>
        <w:color w:val="000000" w:themeColor="text1"/>
        <w:sz w:val="18"/>
        <w:szCs w:val="18"/>
      </w:rPr>
      <w:t>2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end"/>
    </w:r>
  </w:p>
  <w:p w14:paraId="5AA0B154" w14:textId="6DD14A81" w:rsidR="001D3761" w:rsidRDefault="001D3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64E6" w14:textId="77777777" w:rsidR="00C43636" w:rsidRDefault="00C43636" w:rsidP="001D3761">
      <w:r>
        <w:separator/>
      </w:r>
    </w:p>
  </w:footnote>
  <w:footnote w:type="continuationSeparator" w:id="0">
    <w:p w14:paraId="5FE83303" w14:textId="77777777" w:rsidR="00C43636" w:rsidRDefault="00C43636" w:rsidP="001D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FDFB" w14:textId="3CD0ADDD" w:rsidR="001D3761" w:rsidRDefault="003A7448">
    <w:pPr>
      <w:pStyle w:val="Header"/>
    </w:pPr>
    <w:r>
      <w:rPr>
        <w:noProof/>
      </w:rPr>
      <w:drawing>
        <wp:inline distT="0" distB="0" distL="0" distR="0" wp14:anchorId="2CAAC5E3" wp14:editId="3E8FADB9">
          <wp:extent cx="1901228" cy="773951"/>
          <wp:effectExtent l="0" t="0" r="3810" b="1270"/>
          <wp:docPr id="13489485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58013" name="Picture 840558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238" cy="8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2540F"/>
    <w:multiLevelType w:val="hybridMultilevel"/>
    <w:tmpl w:val="D81AD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E421F"/>
    <w:multiLevelType w:val="hybridMultilevel"/>
    <w:tmpl w:val="324E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4488">
    <w:abstractNumId w:val="1"/>
  </w:num>
  <w:num w:numId="2" w16cid:durableId="18521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30"/>
    <w:rsid w:val="00021DE3"/>
    <w:rsid w:val="000374A5"/>
    <w:rsid w:val="000B098C"/>
    <w:rsid w:val="000E5B57"/>
    <w:rsid w:val="00105486"/>
    <w:rsid w:val="00196830"/>
    <w:rsid w:val="001D3761"/>
    <w:rsid w:val="001F0A55"/>
    <w:rsid w:val="00281CDD"/>
    <w:rsid w:val="00345D0B"/>
    <w:rsid w:val="003A7448"/>
    <w:rsid w:val="003C2BE7"/>
    <w:rsid w:val="004055F1"/>
    <w:rsid w:val="004F5888"/>
    <w:rsid w:val="0067485D"/>
    <w:rsid w:val="006C79D1"/>
    <w:rsid w:val="006F26F3"/>
    <w:rsid w:val="00722FD1"/>
    <w:rsid w:val="00734E55"/>
    <w:rsid w:val="007D723F"/>
    <w:rsid w:val="00874C54"/>
    <w:rsid w:val="00A1017E"/>
    <w:rsid w:val="00A663EB"/>
    <w:rsid w:val="00A7412A"/>
    <w:rsid w:val="00B07B5A"/>
    <w:rsid w:val="00B61DCE"/>
    <w:rsid w:val="00B910D1"/>
    <w:rsid w:val="00BC71D0"/>
    <w:rsid w:val="00BF3B02"/>
    <w:rsid w:val="00C43636"/>
    <w:rsid w:val="00C9654F"/>
    <w:rsid w:val="00CD2E05"/>
    <w:rsid w:val="00D275CD"/>
    <w:rsid w:val="00DB3A96"/>
    <w:rsid w:val="00F47F7E"/>
    <w:rsid w:val="00FD53F5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A75C3"/>
  <w15:chartTrackingRefBased/>
  <w15:docId w15:val="{DFC617D3-D7F9-3447-AE2F-12A4A88E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7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761"/>
  </w:style>
  <w:style w:type="paragraph" w:styleId="Footer">
    <w:name w:val="footer"/>
    <w:basedOn w:val="Normal"/>
    <w:link w:val="FooterChar"/>
    <w:uiPriority w:val="99"/>
    <w:unhideWhenUsed/>
    <w:rsid w:val="001D37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761"/>
  </w:style>
  <w:style w:type="table" w:styleId="TableGrid">
    <w:name w:val="Table Grid"/>
    <w:basedOn w:val="TableNormal"/>
    <w:uiPriority w:val="39"/>
    <w:rsid w:val="003A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aodeInternet">
    <w:name w:val="Ligação de Internet"/>
    <w:semiHidden/>
    <w:rsid w:val="00CD2E05"/>
    <w:rPr>
      <w:color w:val="0000FF"/>
      <w:u w:val="single"/>
    </w:rPr>
  </w:style>
  <w:style w:type="character" w:customStyle="1" w:styleId="BodytextAgencyChar">
    <w:name w:val="Body text (Agency) Char"/>
    <w:link w:val="BodytextAgency"/>
    <w:qFormat/>
    <w:rsid w:val="00CD2E05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BodytextAgency">
    <w:name w:val="Body text (Agency)"/>
    <w:basedOn w:val="Normal"/>
    <w:link w:val="BodytextAgencyChar"/>
    <w:qFormat/>
    <w:rsid w:val="00CD2E05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45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D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mdosmedicos@ordemdosmedicos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DFBED-E03A-2843-9BBC-9B43DA66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522</Characters>
  <Application>Microsoft Office Word</Application>
  <DocSecurity>0</DocSecurity>
  <Lines>30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Loide Madureira</cp:lastModifiedBy>
  <cp:revision>5</cp:revision>
  <cp:lastPrinted>2024-07-12T09:43:00Z</cp:lastPrinted>
  <dcterms:created xsi:type="dcterms:W3CDTF">2024-07-12T12:26:00Z</dcterms:created>
  <dcterms:modified xsi:type="dcterms:W3CDTF">2024-07-12T14:29:00Z</dcterms:modified>
</cp:coreProperties>
</file>